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58A0" w14:textId="77777777" w:rsidR="0061200F" w:rsidRDefault="00D53583" w:rsidP="0061200F">
      <w:r>
        <w:rPr>
          <w:noProof/>
        </w:rPr>
        <w:drawing>
          <wp:inline distT="0" distB="0" distL="0" distR="0" wp14:anchorId="116C0BC0" wp14:editId="790B8C74">
            <wp:extent cx="6176010" cy="494665"/>
            <wp:effectExtent l="19050" t="0" r="0" b="0"/>
            <wp:docPr id="4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5BAA7" w14:textId="556D96E0" w:rsidR="0061200F" w:rsidRPr="005D5327" w:rsidRDefault="0061200F" w:rsidP="0061200F">
      <w:pPr>
        <w:ind w:left="360" w:firstLine="348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</w:t>
      </w:r>
      <w:r w:rsidRPr="005D5327">
        <w:rPr>
          <w:b/>
          <w:bCs/>
          <w:color w:val="FF0000"/>
        </w:rPr>
        <w:t xml:space="preserve">Marrakech </w:t>
      </w:r>
      <w:r>
        <w:rPr>
          <w:b/>
          <w:bCs/>
          <w:color w:val="FF0000"/>
        </w:rPr>
        <w:t xml:space="preserve">- </w:t>
      </w:r>
      <w:r w:rsidR="001862C4">
        <w:rPr>
          <w:b/>
          <w:bCs/>
          <w:color w:val="FF0000"/>
        </w:rPr>
        <w:t>Safi</w:t>
      </w:r>
    </w:p>
    <w:p w14:paraId="1CD69247" w14:textId="77777777" w:rsidR="00873387" w:rsidRPr="00B51682" w:rsidRDefault="00873387" w:rsidP="00B51682">
      <w:pPr>
        <w:ind w:left="360" w:firstLine="348"/>
        <w:rPr>
          <w:b/>
          <w:bCs/>
          <w:color w:val="800080"/>
          <w:u w:val="single"/>
        </w:rPr>
      </w:pPr>
    </w:p>
    <w:p w14:paraId="6EB68010" w14:textId="77777777" w:rsidR="00B51682" w:rsidRPr="0061200F" w:rsidRDefault="00B51682" w:rsidP="0061200F">
      <w:pPr>
        <w:ind w:left="360" w:firstLine="348"/>
        <w:jc w:val="center"/>
        <w:rPr>
          <w:b/>
          <w:bCs/>
        </w:rPr>
      </w:pPr>
      <w:r w:rsidRPr="0061200F">
        <w:rPr>
          <w:b/>
          <w:bCs/>
        </w:rPr>
        <w:t>Société en Commandite Simple (S.C.S)</w:t>
      </w:r>
    </w:p>
    <w:p w14:paraId="6A5BD095" w14:textId="77777777" w:rsidR="00775FBF" w:rsidRDefault="00775FBF" w:rsidP="00B51682">
      <w:pPr>
        <w:ind w:left="360" w:firstLine="348"/>
        <w:rPr>
          <w:b/>
          <w:bCs/>
          <w:color w:val="800080"/>
          <w:u w:val="single"/>
        </w:rPr>
      </w:pPr>
    </w:p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5317"/>
        <w:gridCol w:w="2425"/>
        <w:gridCol w:w="2352"/>
      </w:tblGrid>
      <w:tr w:rsidR="00DE6374" w:rsidRPr="0061200F" w14:paraId="5074EED6" w14:textId="77777777" w:rsidTr="00EA4777">
        <w:trPr>
          <w:trHeight w:val="836"/>
          <w:jc w:val="center"/>
        </w:trPr>
        <w:tc>
          <w:tcPr>
            <w:tcW w:w="1004" w:type="dxa"/>
            <w:shd w:val="clear" w:color="auto" w:fill="E3230F"/>
          </w:tcPr>
          <w:p w14:paraId="5F5DDE2F" w14:textId="77777777" w:rsidR="00DE6374" w:rsidRPr="0061200F" w:rsidRDefault="00DE6374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  <w:sz w:val="20"/>
                <w:szCs w:val="20"/>
              </w:rPr>
            </w:pPr>
            <w:r w:rsidRPr="0061200F">
              <w:rPr>
                <w:rStyle w:val="content11"/>
                <w:b/>
                <w:bCs/>
                <w:color w:val="FFFFFF"/>
                <w:sz w:val="20"/>
                <w:szCs w:val="20"/>
              </w:rPr>
              <w:t>Ordre</w:t>
            </w:r>
          </w:p>
        </w:tc>
        <w:tc>
          <w:tcPr>
            <w:tcW w:w="5317" w:type="dxa"/>
            <w:shd w:val="clear" w:color="auto" w:fill="E3230F"/>
          </w:tcPr>
          <w:p w14:paraId="2F21AD28" w14:textId="77777777" w:rsidR="00DE6374" w:rsidRPr="0061200F" w:rsidRDefault="00DE6374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  <w:sz w:val="20"/>
                <w:szCs w:val="20"/>
              </w:rPr>
            </w:pPr>
            <w:r w:rsidRPr="0061200F">
              <w:rPr>
                <w:rStyle w:val="content11"/>
                <w:b/>
                <w:bCs/>
                <w:color w:val="FFFFFF"/>
                <w:sz w:val="20"/>
                <w:szCs w:val="20"/>
              </w:rPr>
              <w:t>Pièces à fournir</w:t>
            </w:r>
          </w:p>
        </w:tc>
        <w:tc>
          <w:tcPr>
            <w:tcW w:w="2425" w:type="dxa"/>
            <w:shd w:val="clear" w:color="auto" w:fill="E3230F"/>
          </w:tcPr>
          <w:p w14:paraId="39FCA994" w14:textId="77777777" w:rsidR="00DE6374" w:rsidRPr="0061200F" w:rsidRDefault="00DE6374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  <w:sz w:val="20"/>
                <w:szCs w:val="20"/>
              </w:rPr>
            </w:pPr>
            <w:r w:rsidRPr="0061200F">
              <w:rPr>
                <w:rStyle w:val="content11"/>
                <w:b/>
                <w:bCs/>
                <w:color w:val="FFFFFF"/>
                <w:sz w:val="20"/>
                <w:szCs w:val="20"/>
              </w:rPr>
              <w:t>Nombre d’Exemplaires</w:t>
            </w:r>
          </w:p>
        </w:tc>
        <w:tc>
          <w:tcPr>
            <w:tcW w:w="2352" w:type="dxa"/>
            <w:shd w:val="clear" w:color="auto" w:fill="E3230F"/>
            <w:vAlign w:val="center"/>
          </w:tcPr>
          <w:p w14:paraId="2D0268A3" w14:textId="77777777" w:rsidR="00DE6374" w:rsidRPr="005772B1" w:rsidRDefault="00DE6374" w:rsidP="007B4491">
            <w:pPr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5772B1">
              <w:rPr>
                <w:rStyle w:val="content11"/>
                <w:b/>
                <w:bCs/>
                <w:color w:val="FFFFFF"/>
              </w:rPr>
              <w:t>Frais</w:t>
            </w:r>
          </w:p>
        </w:tc>
      </w:tr>
      <w:tr w:rsidR="00DE6374" w:rsidRPr="00BA4DBF" w14:paraId="7E88CB31" w14:textId="77777777" w:rsidTr="00EA4777">
        <w:trPr>
          <w:trHeight w:val="786"/>
          <w:jc w:val="center"/>
        </w:trPr>
        <w:tc>
          <w:tcPr>
            <w:tcW w:w="1004" w:type="dxa"/>
          </w:tcPr>
          <w:p w14:paraId="30FB555F" w14:textId="77777777" w:rsidR="00DE6374" w:rsidRPr="00775FBF" w:rsidRDefault="00DE6374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1</w:t>
            </w:r>
          </w:p>
        </w:tc>
        <w:tc>
          <w:tcPr>
            <w:tcW w:w="5317" w:type="dxa"/>
          </w:tcPr>
          <w:p w14:paraId="479BA6D0" w14:textId="77777777" w:rsidR="00DE6374" w:rsidRPr="003E1089" w:rsidRDefault="00DE6374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3E1089">
              <w:rPr>
                <w:rStyle w:val="content11"/>
                <w:b/>
                <w:bCs/>
                <w:color w:val="auto"/>
                <w:sz w:val="20"/>
                <w:szCs w:val="20"/>
              </w:rPr>
              <w:t>Certificat négatif ;</w:t>
            </w:r>
          </w:p>
          <w:p w14:paraId="3506D7E2" w14:textId="5C9F483C" w:rsidR="00F00DA6" w:rsidRPr="00775FBF" w:rsidRDefault="00F00DA6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</w:p>
        </w:tc>
        <w:tc>
          <w:tcPr>
            <w:tcW w:w="2425" w:type="dxa"/>
          </w:tcPr>
          <w:p w14:paraId="6782C79B" w14:textId="1F3063F2" w:rsidR="00EA4777" w:rsidRDefault="00EA4777" w:rsidP="00EA4777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6294BFAF" w14:textId="43BA9213" w:rsidR="00DE6374" w:rsidRPr="00775FBF" w:rsidRDefault="00DE6374" w:rsidP="00EA4777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1 </w:t>
            </w:r>
            <w:r w:rsidR="00B12C8B">
              <w:rPr>
                <w:rStyle w:val="content11"/>
                <w:color w:val="auto"/>
                <w:sz w:val="20"/>
                <w:szCs w:val="20"/>
              </w:rPr>
              <w:t>copie</w:t>
            </w:r>
          </w:p>
        </w:tc>
        <w:tc>
          <w:tcPr>
            <w:tcW w:w="2352" w:type="dxa"/>
            <w:vAlign w:val="center"/>
          </w:tcPr>
          <w:p w14:paraId="4498B786" w14:textId="77777777" w:rsidR="00EA4777" w:rsidRDefault="00EA4777" w:rsidP="00EA4777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7F8A7A75" w14:textId="0AE9C0DE" w:rsidR="00DE6374" w:rsidRPr="005772B1" w:rsidRDefault="00DE6374" w:rsidP="00EA4777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772B1">
              <w:rPr>
                <w:rStyle w:val="content11"/>
                <w:color w:val="auto"/>
              </w:rPr>
              <w:t xml:space="preserve">230 </w:t>
            </w:r>
            <w:r w:rsidR="00D2010A">
              <w:rPr>
                <w:rStyle w:val="content11"/>
                <w:color w:val="auto"/>
                <w:sz w:val="20"/>
                <w:szCs w:val="20"/>
              </w:rPr>
              <w:t>Dhs</w:t>
            </w:r>
          </w:p>
        </w:tc>
      </w:tr>
      <w:tr w:rsidR="00EE08F3" w:rsidRPr="00BA4DBF" w14:paraId="184700F6" w14:textId="77777777" w:rsidTr="00EA4777">
        <w:trPr>
          <w:trHeight w:val="5234"/>
          <w:jc w:val="center"/>
        </w:trPr>
        <w:tc>
          <w:tcPr>
            <w:tcW w:w="1004" w:type="dxa"/>
          </w:tcPr>
          <w:p w14:paraId="60E81E32" w14:textId="77777777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2</w:t>
            </w:r>
          </w:p>
        </w:tc>
        <w:tc>
          <w:tcPr>
            <w:tcW w:w="5317" w:type="dxa"/>
          </w:tcPr>
          <w:p w14:paraId="7696D4A1" w14:textId="77777777" w:rsidR="00EE08F3" w:rsidRPr="003E1089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3E1089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Acte de propriété </w:t>
            </w:r>
          </w:p>
          <w:p w14:paraId="43DB46B2" w14:textId="62447058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,   </w:t>
            </w:r>
          </w:p>
          <w:p w14:paraId="4E33EF08" w14:textId="77777777" w:rsidR="00EE08F3" w:rsidRPr="003E1089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3E1089">
              <w:rPr>
                <w:rStyle w:val="content11"/>
                <w:color w:val="auto"/>
                <w:sz w:val="20"/>
                <w:szCs w:val="20"/>
              </w:rPr>
              <w:t>OU</w:t>
            </w:r>
          </w:p>
          <w:p w14:paraId="40A38541" w14:textId="7F23D4E6" w:rsidR="00EE08F3" w:rsidRPr="003E1089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 </w:t>
            </w:r>
            <w:r w:rsidRPr="003E1089">
              <w:rPr>
                <w:rStyle w:val="content11"/>
                <w:b/>
                <w:bCs/>
                <w:color w:val="auto"/>
                <w:sz w:val="20"/>
                <w:szCs w:val="20"/>
              </w:rPr>
              <w:t>Contrat de bail commercial enregistrés</w:t>
            </w:r>
          </w:p>
          <w:p w14:paraId="33D7C637" w14:textId="77777777" w:rsidR="00EE08F3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L’enregistrement est tributaire de la production de l’acte de la propriété ou tout autre justificatif de propriété/L’adresse mentionnée dans le contrat de bail doit correspondre à celle de l’acte de propriété)</w:t>
            </w:r>
            <w:r w:rsidRPr="00DD7603">
              <w:rPr>
                <w:rStyle w:val="content11"/>
                <w:color w:val="auto"/>
              </w:rPr>
              <w:t xml:space="preserve"> </w:t>
            </w:r>
            <w:r>
              <w:rPr>
                <w:rStyle w:val="content11"/>
                <w:color w:val="auto"/>
              </w:rPr>
              <w:t xml:space="preserve">                       </w:t>
            </w:r>
          </w:p>
          <w:p w14:paraId="647177CB" w14:textId="15D552D7" w:rsidR="00EE08F3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OU </w:t>
            </w:r>
          </w:p>
          <w:p w14:paraId="3965F3FA" w14:textId="6AE3FF51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3E1089">
              <w:rPr>
                <w:rStyle w:val="content11"/>
                <w:b/>
                <w:bCs/>
                <w:color w:val="auto"/>
                <w:sz w:val="20"/>
                <w:szCs w:val="20"/>
              </w:rPr>
              <w:t>Contrat de domiciliation</w:t>
            </w:r>
            <w:r w:rsidRPr="008C567A">
              <w:rPr>
                <w:rStyle w:val="content11"/>
                <w:color w:val="auto"/>
                <w:sz w:val="14"/>
                <w:szCs w:val="14"/>
              </w:rPr>
              <w:t xml:space="preserve"> (Mentionner le numéro d’identification fiscale </w:t>
            </w:r>
            <w:r>
              <w:rPr>
                <w:rStyle w:val="content11"/>
                <w:color w:val="auto"/>
                <w:sz w:val="14"/>
                <w:szCs w:val="14"/>
              </w:rPr>
              <w:t xml:space="preserve">&amp; le numéro du RC </w:t>
            </w:r>
            <w:r w:rsidRPr="008C567A">
              <w:rPr>
                <w:rStyle w:val="content11"/>
                <w:color w:val="auto"/>
                <w:sz w:val="14"/>
                <w:szCs w:val="14"/>
              </w:rPr>
              <w:t>du domiciliataire sur le contrat de domiciliation)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 auprès d’une personne morale</w:t>
            </w:r>
            <w:r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Pr="00D257E9">
              <w:rPr>
                <w:b/>
                <w:bCs/>
                <w:sz w:val="22"/>
                <w:szCs w:val="22"/>
              </w:rPr>
              <w:t>Selon Le Model Fourni Par Le CRI) (model 5)</w:t>
            </w:r>
            <w:r w:rsidRPr="00D257E9">
              <w:rPr>
                <w:rStyle w:val="content11"/>
                <w:b/>
                <w:bCs/>
                <w:color w:val="auto"/>
              </w:rPr>
              <w:t>)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>;</w:t>
            </w:r>
          </w:p>
        </w:tc>
        <w:tc>
          <w:tcPr>
            <w:tcW w:w="2425" w:type="dxa"/>
            <w:vAlign w:val="center"/>
          </w:tcPr>
          <w:p w14:paraId="7FD9A390" w14:textId="77777777" w:rsidR="00EE08F3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1 </w:t>
            </w:r>
            <w:r w:rsidRPr="00DD7603">
              <w:rPr>
                <w:rStyle w:val="content11"/>
                <w:color w:val="auto"/>
              </w:rPr>
              <w:t xml:space="preserve">copie </w:t>
            </w:r>
            <w:r>
              <w:rPr>
                <w:rStyle w:val="content11"/>
                <w:color w:val="auto"/>
              </w:rPr>
              <w:t xml:space="preserve">Original du certificat de propriété </w:t>
            </w:r>
          </w:p>
          <w:p w14:paraId="5B64D747" w14:textId="77777777" w:rsidR="00EE08F3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ou</w:t>
            </w:r>
          </w:p>
          <w:p w14:paraId="46A3A452" w14:textId="77777777" w:rsidR="00EE08F3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4 Originaux (pour les autres documents)</w:t>
            </w:r>
          </w:p>
          <w:p w14:paraId="0EE3BC5A" w14:textId="77777777" w:rsidR="00EE08F3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3688F843" w14:textId="51BD8503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</w:rPr>
              <w:t xml:space="preserve">N.B : 1 exemplaire enregistré sera restitué à l’intéressé </w:t>
            </w:r>
          </w:p>
        </w:tc>
        <w:tc>
          <w:tcPr>
            <w:tcW w:w="2352" w:type="dxa"/>
            <w:vAlign w:val="center"/>
          </w:tcPr>
          <w:p w14:paraId="3FA8ED91" w14:textId="77777777" w:rsidR="00EE08F3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200 Dhs</w:t>
            </w:r>
          </w:p>
          <w:p w14:paraId="4EAEBB9A" w14:textId="77777777" w:rsidR="00EE08F3" w:rsidRPr="00C243AE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C243AE">
              <w:rPr>
                <w:rStyle w:val="content11"/>
                <w:color w:val="auto"/>
              </w:rPr>
              <w:t>+</w:t>
            </w:r>
          </w:p>
          <w:p w14:paraId="205FDA50" w14:textId="77777777" w:rsidR="00EE08F3" w:rsidRPr="005772B1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C243AE">
              <w:rPr>
                <w:rStyle w:val="content11"/>
                <w:color w:val="auto"/>
              </w:rPr>
              <w:t xml:space="preserve"> frais de timbres payables sur place (20 Dhs /feuille pour tous les exemplaires)</w:t>
            </w:r>
          </w:p>
        </w:tc>
      </w:tr>
      <w:tr w:rsidR="00EE08F3" w:rsidRPr="00BA4DBF" w14:paraId="36B64283" w14:textId="77777777" w:rsidTr="00EA4777">
        <w:trPr>
          <w:trHeight w:val="1672"/>
          <w:jc w:val="center"/>
        </w:trPr>
        <w:tc>
          <w:tcPr>
            <w:tcW w:w="1004" w:type="dxa"/>
          </w:tcPr>
          <w:p w14:paraId="5E03DC82" w14:textId="77777777" w:rsidR="00EE08F3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12DCC3F6" w14:textId="77777777" w:rsidR="00EE08F3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76FCA54C" w14:textId="552F4E54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3</w:t>
            </w:r>
          </w:p>
        </w:tc>
        <w:tc>
          <w:tcPr>
            <w:tcW w:w="5317" w:type="dxa"/>
          </w:tcPr>
          <w:p w14:paraId="00B1370D" w14:textId="77777777" w:rsidR="00EE08F3" w:rsidRDefault="00EE08F3" w:rsidP="00EE08F3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</w:p>
          <w:p w14:paraId="184B650E" w14:textId="77777777" w:rsidR="00EE08F3" w:rsidRPr="003E1089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</w:rPr>
            </w:pPr>
            <w:r w:rsidRPr="003E1089">
              <w:rPr>
                <w:rStyle w:val="content11"/>
                <w:b/>
                <w:bCs/>
                <w:color w:val="auto"/>
              </w:rPr>
              <w:t>Statuts signés légalisés par les associés</w:t>
            </w:r>
          </w:p>
          <w:p w14:paraId="29998CAB" w14:textId="1F707685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</w:rPr>
              <w:t xml:space="preserve"> </w:t>
            </w:r>
            <w:r w:rsidRPr="002D614C">
              <w:rPr>
                <w:rStyle w:val="content11"/>
                <w:color w:val="auto"/>
                <w:sz w:val="14"/>
                <w:szCs w:val="14"/>
              </w:rPr>
              <w:t xml:space="preserve">(Sans ratures ni </w:t>
            </w:r>
            <w:r>
              <w:rPr>
                <w:rStyle w:val="content11"/>
                <w:color w:val="auto"/>
                <w:sz w:val="14"/>
                <w:szCs w:val="14"/>
              </w:rPr>
              <w:t>surcharges / L’adresse mentionnée dans les statuts doit correspondre à celle du contrat de bail ou du titre de propriété)</w:t>
            </w:r>
            <w:r w:rsidRPr="002D614C">
              <w:rPr>
                <w:rStyle w:val="content11"/>
                <w:color w:val="auto"/>
                <w:sz w:val="14"/>
                <w:szCs w:val="14"/>
              </w:rPr>
              <w:t xml:space="preserve"> ;</w:t>
            </w:r>
          </w:p>
        </w:tc>
        <w:tc>
          <w:tcPr>
            <w:tcW w:w="2425" w:type="dxa"/>
          </w:tcPr>
          <w:p w14:paraId="6EA4A665" w14:textId="77777777" w:rsidR="00EE08F3" w:rsidRDefault="00EE08F3" w:rsidP="00EE08F3">
            <w:pPr>
              <w:spacing w:before="60" w:after="60"/>
              <w:jc w:val="both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          4 originaux</w:t>
            </w:r>
          </w:p>
          <w:p w14:paraId="3D905685" w14:textId="77777777" w:rsidR="00EE08F3" w:rsidRDefault="00EE08F3" w:rsidP="00EE08F3">
            <w:pPr>
              <w:spacing w:before="60" w:after="60"/>
              <w:jc w:val="both"/>
              <w:rPr>
                <w:rStyle w:val="content11"/>
                <w:color w:val="auto"/>
              </w:rPr>
            </w:pPr>
          </w:p>
          <w:p w14:paraId="758E8072" w14:textId="65540075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</w:tc>
        <w:tc>
          <w:tcPr>
            <w:tcW w:w="2352" w:type="dxa"/>
            <w:vAlign w:val="center"/>
          </w:tcPr>
          <w:p w14:paraId="40B9E5EB" w14:textId="489DE271" w:rsidR="00EE08F3" w:rsidRPr="005772B1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Sans frais (Ne dépassant pas 1mois, sinon frais de majoration) </w:t>
            </w:r>
          </w:p>
        </w:tc>
      </w:tr>
      <w:tr w:rsidR="00EE08F3" w:rsidRPr="00BA4DBF" w14:paraId="3503F4B3" w14:textId="77777777" w:rsidTr="00EA4777">
        <w:trPr>
          <w:trHeight w:val="1190"/>
          <w:jc w:val="center"/>
        </w:trPr>
        <w:tc>
          <w:tcPr>
            <w:tcW w:w="1004" w:type="dxa"/>
          </w:tcPr>
          <w:p w14:paraId="092262C7" w14:textId="77777777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4</w:t>
            </w:r>
          </w:p>
        </w:tc>
        <w:tc>
          <w:tcPr>
            <w:tcW w:w="5317" w:type="dxa"/>
          </w:tcPr>
          <w:p w14:paraId="07340ED7" w14:textId="4B86A3D1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3E1089">
              <w:rPr>
                <w:rStyle w:val="content11"/>
                <w:b/>
                <w:bCs/>
                <w:color w:val="auto"/>
                <w:sz w:val="20"/>
                <w:szCs w:val="20"/>
              </w:rPr>
              <w:t>Pièces d’identité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>
              <w:rPr>
                <w:rStyle w:val="content11"/>
                <w:color w:val="auto"/>
                <w:sz w:val="14"/>
                <w:szCs w:val="14"/>
              </w:rPr>
              <w:t>(</w:t>
            </w:r>
            <w:r w:rsidRPr="002C12F8">
              <w:rPr>
                <w:rStyle w:val="content11"/>
                <w:color w:val="auto"/>
                <w:sz w:val="14"/>
                <w:szCs w:val="14"/>
              </w:rPr>
              <w:t>Valide et bien visible</w:t>
            </w:r>
            <w:r>
              <w:rPr>
                <w:rStyle w:val="content11"/>
                <w:color w:val="auto"/>
                <w:sz w:val="14"/>
                <w:szCs w:val="14"/>
              </w:rPr>
              <w:t xml:space="preserve">) </w:t>
            </w:r>
            <w:r w:rsidRPr="008171C3">
              <w:rPr>
                <w:rStyle w:val="content11"/>
                <w:b/>
                <w:bCs/>
                <w:color w:val="auto"/>
                <w:sz w:val="20"/>
                <w:szCs w:val="20"/>
              </w:rPr>
              <w:t>des gérants et des associés commanditaires</w:t>
            </w:r>
            <w:r w:rsidRPr="00775FBF">
              <w:rPr>
                <w:rStyle w:val="content11"/>
                <w:color w:val="auto"/>
                <w:sz w:val="20"/>
                <w:szCs w:val="20"/>
              </w:rPr>
              <w:t> ;</w:t>
            </w:r>
          </w:p>
        </w:tc>
        <w:tc>
          <w:tcPr>
            <w:tcW w:w="2425" w:type="dxa"/>
          </w:tcPr>
          <w:p w14:paraId="7329F777" w14:textId="77777777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1 copie</w:t>
            </w:r>
          </w:p>
        </w:tc>
        <w:tc>
          <w:tcPr>
            <w:tcW w:w="2352" w:type="dxa"/>
          </w:tcPr>
          <w:p w14:paraId="2C077443" w14:textId="77777777" w:rsidR="00EE08F3" w:rsidRPr="005772B1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EE08F3" w:rsidRPr="00BA4DBF" w14:paraId="0BCAA5AE" w14:textId="77777777" w:rsidTr="00EA4777">
        <w:trPr>
          <w:trHeight w:val="836"/>
          <w:jc w:val="center"/>
        </w:trPr>
        <w:tc>
          <w:tcPr>
            <w:tcW w:w="1004" w:type="dxa"/>
          </w:tcPr>
          <w:p w14:paraId="73CF4001" w14:textId="77777777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5</w:t>
            </w:r>
          </w:p>
        </w:tc>
        <w:tc>
          <w:tcPr>
            <w:tcW w:w="5317" w:type="dxa"/>
          </w:tcPr>
          <w:p w14:paraId="70D7636A" w14:textId="77777777" w:rsidR="00EE08F3" w:rsidRPr="008171C3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8171C3">
              <w:rPr>
                <w:rStyle w:val="content11"/>
                <w:b/>
                <w:bCs/>
                <w:color w:val="auto"/>
                <w:sz w:val="20"/>
                <w:szCs w:val="20"/>
              </w:rPr>
              <w:t>Extrait de l’acte indiquant le régime matrimonial (Cas d’associé étranger);</w:t>
            </w:r>
          </w:p>
        </w:tc>
        <w:tc>
          <w:tcPr>
            <w:tcW w:w="2425" w:type="dxa"/>
          </w:tcPr>
          <w:p w14:paraId="120DDFDB" w14:textId="77777777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1 original </w:t>
            </w:r>
          </w:p>
        </w:tc>
        <w:tc>
          <w:tcPr>
            <w:tcW w:w="2352" w:type="dxa"/>
          </w:tcPr>
          <w:p w14:paraId="3951A243" w14:textId="77777777" w:rsidR="00EE08F3" w:rsidRPr="005772B1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EE08F3" w:rsidRPr="00BA4DBF" w14:paraId="7EE92AF6" w14:textId="77777777" w:rsidTr="00EA4777">
        <w:trPr>
          <w:trHeight w:val="1200"/>
          <w:jc w:val="center"/>
        </w:trPr>
        <w:tc>
          <w:tcPr>
            <w:tcW w:w="1004" w:type="dxa"/>
          </w:tcPr>
          <w:p w14:paraId="7842C6AB" w14:textId="77777777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6</w:t>
            </w:r>
          </w:p>
        </w:tc>
        <w:tc>
          <w:tcPr>
            <w:tcW w:w="5317" w:type="dxa"/>
          </w:tcPr>
          <w:p w14:paraId="34CC92BF" w14:textId="77777777" w:rsidR="00EE08F3" w:rsidRPr="008171C3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8171C3">
              <w:rPr>
                <w:rStyle w:val="content11"/>
                <w:b/>
                <w:bCs/>
                <w:color w:val="auto"/>
                <w:sz w:val="20"/>
                <w:szCs w:val="20"/>
              </w:rPr>
              <w:t>L’autorisation prévue par la loi si les commanditaires sont mineurs au regard de la loi marocaine.</w:t>
            </w:r>
          </w:p>
        </w:tc>
        <w:tc>
          <w:tcPr>
            <w:tcW w:w="2425" w:type="dxa"/>
          </w:tcPr>
          <w:p w14:paraId="27267058" w14:textId="77777777" w:rsidR="00EE08F3" w:rsidRPr="00775FBF" w:rsidRDefault="00EE08F3" w:rsidP="00EE08F3">
            <w:pPr>
              <w:pStyle w:val="Titre"/>
              <w:tabs>
                <w:tab w:val="left" w:pos="500"/>
              </w:tabs>
              <w:spacing w:line="360" w:lineRule="auto"/>
              <w:ind w:left="0" w:right="0"/>
              <w:rPr>
                <w:rStyle w:val="content1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content11"/>
                <w:b w:val="0"/>
                <w:bCs w:val="0"/>
                <w:color w:val="auto"/>
                <w:sz w:val="20"/>
                <w:szCs w:val="20"/>
              </w:rPr>
              <w:t>1 copie</w:t>
            </w:r>
          </w:p>
        </w:tc>
        <w:tc>
          <w:tcPr>
            <w:tcW w:w="2352" w:type="dxa"/>
          </w:tcPr>
          <w:p w14:paraId="08B0BA56" w14:textId="77777777" w:rsidR="00EE08F3" w:rsidRPr="005772B1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EE08F3" w:rsidRPr="00BA4DBF" w14:paraId="76299E8A" w14:textId="77777777" w:rsidTr="00EA4777">
        <w:trPr>
          <w:trHeight w:val="836"/>
          <w:jc w:val="center"/>
        </w:trPr>
        <w:tc>
          <w:tcPr>
            <w:tcW w:w="1004" w:type="dxa"/>
          </w:tcPr>
          <w:p w14:paraId="522228A3" w14:textId="77777777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7</w:t>
            </w:r>
          </w:p>
        </w:tc>
        <w:tc>
          <w:tcPr>
            <w:tcW w:w="5317" w:type="dxa"/>
          </w:tcPr>
          <w:p w14:paraId="037DC611" w14:textId="77777777" w:rsidR="00EE08F3" w:rsidRPr="008171C3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8171C3">
              <w:rPr>
                <w:rStyle w:val="content11"/>
                <w:b/>
                <w:bCs/>
                <w:color w:val="auto"/>
                <w:sz w:val="20"/>
                <w:szCs w:val="20"/>
              </w:rPr>
              <w:t>Déclaration anticipée de majorité pour les commanditaires mineurs.</w:t>
            </w:r>
          </w:p>
        </w:tc>
        <w:tc>
          <w:tcPr>
            <w:tcW w:w="2425" w:type="dxa"/>
          </w:tcPr>
          <w:p w14:paraId="0B242D48" w14:textId="77777777" w:rsidR="00EE08F3" w:rsidRPr="00775FBF" w:rsidRDefault="00EE08F3" w:rsidP="00EE08F3">
            <w:pPr>
              <w:pStyle w:val="Titre"/>
              <w:tabs>
                <w:tab w:val="left" w:pos="500"/>
              </w:tabs>
              <w:spacing w:line="360" w:lineRule="auto"/>
              <w:ind w:left="0" w:right="0"/>
              <w:rPr>
                <w:rStyle w:val="content1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content11"/>
                <w:b w:val="0"/>
                <w:bCs w:val="0"/>
                <w:color w:val="auto"/>
                <w:sz w:val="20"/>
                <w:szCs w:val="20"/>
              </w:rPr>
              <w:t>1 copie</w:t>
            </w:r>
          </w:p>
        </w:tc>
        <w:tc>
          <w:tcPr>
            <w:tcW w:w="2352" w:type="dxa"/>
          </w:tcPr>
          <w:p w14:paraId="05E9D1FE" w14:textId="77777777" w:rsidR="00EE08F3" w:rsidRPr="005772B1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EE08F3" w:rsidRPr="005772B1" w14:paraId="0C7C64B2" w14:textId="77777777" w:rsidTr="00EA4777">
        <w:trPr>
          <w:trHeight w:val="119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6D9" w14:textId="77777777" w:rsidR="00EE08F3" w:rsidRPr="00775FBF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9044" w14:textId="77777777" w:rsidR="00EE08F3" w:rsidRPr="008171C3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8171C3">
              <w:rPr>
                <w:rStyle w:val="content11"/>
                <w:b/>
                <w:bCs/>
                <w:color w:val="auto"/>
                <w:sz w:val="20"/>
                <w:szCs w:val="20"/>
              </w:rPr>
              <w:t>Formulaire Unique signé légalisé par le Gérant ou son mandataire plus les frais du Registre de Commerc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441" w14:textId="08DA286E" w:rsidR="00EE08F3" w:rsidRDefault="00EE08F3" w:rsidP="00EE08F3">
            <w:pPr>
              <w:pStyle w:val="Titre"/>
              <w:tabs>
                <w:tab w:val="left" w:pos="500"/>
              </w:tabs>
              <w:ind w:left="0"/>
              <w:rPr>
                <w:rStyle w:val="content11"/>
                <w:b w:val="0"/>
                <w:bCs w:val="0"/>
                <w:color w:val="auto"/>
              </w:rPr>
            </w:pPr>
          </w:p>
          <w:p w14:paraId="43E66DF3" w14:textId="7FB13B95" w:rsidR="00EE08F3" w:rsidRPr="008171C3" w:rsidRDefault="00EE08F3" w:rsidP="00EE08F3">
            <w:pPr>
              <w:pStyle w:val="Titre"/>
              <w:tabs>
                <w:tab w:val="left" w:pos="500"/>
              </w:tabs>
              <w:ind w:left="0"/>
              <w:rPr>
                <w:rStyle w:val="content11"/>
                <w:b w:val="0"/>
                <w:bCs w:val="0"/>
                <w:color w:val="auto"/>
              </w:rPr>
            </w:pPr>
            <w:r>
              <w:rPr>
                <w:rStyle w:val="content11"/>
                <w:b w:val="0"/>
                <w:bCs w:val="0"/>
                <w:color w:val="auto"/>
              </w:rPr>
              <w:t xml:space="preserve"> </w:t>
            </w:r>
            <w:r w:rsidRPr="008171C3">
              <w:rPr>
                <w:rStyle w:val="content11"/>
                <w:b w:val="0"/>
                <w:bCs w:val="0"/>
                <w:color w:val="auto"/>
              </w:rPr>
              <w:t>4 originau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2DF" w14:textId="77777777" w:rsidR="00EE08F3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7A14D6AB" w14:textId="52B9DDF5" w:rsidR="00EE08F3" w:rsidRPr="005772B1" w:rsidRDefault="00EE08F3" w:rsidP="00EE08F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5772B1">
              <w:rPr>
                <w:rStyle w:val="content11"/>
                <w:color w:val="auto"/>
              </w:rPr>
              <w:t xml:space="preserve">350 </w:t>
            </w:r>
            <w:r>
              <w:rPr>
                <w:rStyle w:val="content11"/>
                <w:color w:val="auto"/>
                <w:sz w:val="20"/>
                <w:szCs w:val="20"/>
              </w:rPr>
              <w:t>Dhs</w:t>
            </w:r>
          </w:p>
        </w:tc>
      </w:tr>
    </w:tbl>
    <w:p w14:paraId="1B2FBCD6" w14:textId="77777777" w:rsidR="004231B6" w:rsidRDefault="004231B6" w:rsidP="00EA4777"/>
    <w:sectPr w:rsidR="004231B6" w:rsidSect="00343275">
      <w:pgSz w:w="11906" w:h="16838" w:code="9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246"/>
      </v:shape>
    </w:pict>
  </w:numPicBullet>
  <w:abstractNum w:abstractNumId="0" w15:restartNumberingAfterBreak="0">
    <w:nsid w:val="0C3D2C66"/>
    <w:multiLevelType w:val="hybridMultilevel"/>
    <w:tmpl w:val="F050F70E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FA9"/>
    <w:multiLevelType w:val="hybridMultilevel"/>
    <w:tmpl w:val="7E5888B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D5C1E"/>
    <w:multiLevelType w:val="hybridMultilevel"/>
    <w:tmpl w:val="7E32BD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A36"/>
    <w:multiLevelType w:val="hybridMultilevel"/>
    <w:tmpl w:val="F4C82B6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2EC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826"/>
    <w:multiLevelType w:val="hybridMultilevel"/>
    <w:tmpl w:val="7138D85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304"/>
    <w:multiLevelType w:val="hybridMultilevel"/>
    <w:tmpl w:val="595C9B58"/>
    <w:lvl w:ilvl="0" w:tplc="FFFFFFFF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F8C77D5"/>
    <w:multiLevelType w:val="hybridMultilevel"/>
    <w:tmpl w:val="D6D2E8AC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34D3"/>
    <w:multiLevelType w:val="hybridMultilevel"/>
    <w:tmpl w:val="92D43C4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C1320"/>
    <w:multiLevelType w:val="hybridMultilevel"/>
    <w:tmpl w:val="B7A495CE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DF5"/>
    <w:multiLevelType w:val="hybridMultilevel"/>
    <w:tmpl w:val="28443792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1FCD"/>
    <w:multiLevelType w:val="hybridMultilevel"/>
    <w:tmpl w:val="709CB294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505F"/>
    <w:multiLevelType w:val="hybridMultilevel"/>
    <w:tmpl w:val="264461C0"/>
    <w:lvl w:ilvl="0" w:tplc="8AF8C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0526B"/>
    <w:multiLevelType w:val="hybridMultilevel"/>
    <w:tmpl w:val="368A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5F90"/>
    <w:multiLevelType w:val="hybridMultilevel"/>
    <w:tmpl w:val="A228411C"/>
    <w:lvl w:ilvl="0" w:tplc="040C000F">
      <w:start w:val="1"/>
      <w:numFmt w:val="decimal"/>
      <w:lvlText w:val="%1."/>
      <w:lvlJc w:val="left"/>
      <w:pPr>
        <w:ind w:left="1139" w:hanging="360"/>
      </w:pPr>
    </w:lvl>
    <w:lvl w:ilvl="1" w:tplc="040C0019" w:tentative="1">
      <w:start w:val="1"/>
      <w:numFmt w:val="lowerLetter"/>
      <w:lvlText w:val="%2."/>
      <w:lvlJc w:val="left"/>
      <w:pPr>
        <w:ind w:left="1859" w:hanging="360"/>
      </w:pPr>
    </w:lvl>
    <w:lvl w:ilvl="2" w:tplc="040C001B" w:tentative="1">
      <w:start w:val="1"/>
      <w:numFmt w:val="lowerRoman"/>
      <w:lvlText w:val="%3."/>
      <w:lvlJc w:val="right"/>
      <w:pPr>
        <w:ind w:left="2579" w:hanging="180"/>
      </w:pPr>
    </w:lvl>
    <w:lvl w:ilvl="3" w:tplc="040C000F" w:tentative="1">
      <w:start w:val="1"/>
      <w:numFmt w:val="decimal"/>
      <w:lvlText w:val="%4."/>
      <w:lvlJc w:val="left"/>
      <w:pPr>
        <w:ind w:left="3299" w:hanging="360"/>
      </w:pPr>
    </w:lvl>
    <w:lvl w:ilvl="4" w:tplc="040C0019" w:tentative="1">
      <w:start w:val="1"/>
      <w:numFmt w:val="lowerLetter"/>
      <w:lvlText w:val="%5."/>
      <w:lvlJc w:val="left"/>
      <w:pPr>
        <w:ind w:left="4019" w:hanging="360"/>
      </w:pPr>
    </w:lvl>
    <w:lvl w:ilvl="5" w:tplc="040C001B" w:tentative="1">
      <w:start w:val="1"/>
      <w:numFmt w:val="lowerRoman"/>
      <w:lvlText w:val="%6."/>
      <w:lvlJc w:val="right"/>
      <w:pPr>
        <w:ind w:left="4739" w:hanging="180"/>
      </w:pPr>
    </w:lvl>
    <w:lvl w:ilvl="6" w:tplc="040C000F" w:tentative="1">
      <w:start w:val="1"/>
      <w:numFmt w:val="decimal"/>
      <w:lvlText w:val="%7."/>
      <w:lvlJc w:val="left"/>
      <w:pPr>
        <w:ind w:left="5459" w:hanging="360"/>
      </w:pPr>
    </w:lvl>
    <w:lvl w:ilvl="7" w:tplc="040C0019" w:tentative="1">
      <w:start w:val="1"/>
      <w:numFmt w:val="lowerLetter"/>
      <w:lvlText w:val="%8."/>
      <w:lvlJc w:val="left"/>
      <w:pPr>
        <w:ind w:left="6179" w:hanging="360"/>
      </w:pPr>
    </w:lvl>
    <w:lvl w:ilvl="8" w:tplc="040C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7EB7773E"/>
    <w:multiLevelType w:val="hybridMultilevel"/>
    <w:tmpl w:val="01FC9A9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1"/>
    <w:rsid w:val="00005C53"/>
    <w:rsid w:val="000438FC"/>
    <w:rsid w:val="000657F5"/>
    <w:rsid w:val="0008174D"/>
    <w:rsid w:val="00092A59"/>
    <w:rsid w:val="00092DD8"/>
    <w:rsid w:val="0009643F"/>
    <w:rsid w:val="000B0AD5"/>
    <w:rsid w:val="000D76E8"/>
    <w:rsid w:val="000F05DC"/>
    <w:rsid w:val="00101375"/>
    <w:rsid w:val="001340D1"/>
    <w:rsid w:val="0015484D"/>
    <w:rsid w:val="001862C4"/>
    <w:rsid w:val="001B5979"/>
    <w:rsid w:val="001D17DD"/>
    <w:rsid w:val="001D43D1"/>
    <w:rsid w:val="001F6225"/>
    <w:rsid w:val="00200DD5"/>
    <w:rsid w:val="00201A00"/>
    <w:rsid w:val="00206E4E"/>
    <w:rsid w:val="00220A3D"/>
    <w:rsid w:val="00230E5D"/>
    <w:rsid w:val="002500DE"/>
    <w:rsid w:val="002610D3"/>
    <w:rsid w:val="002A570B"/>
    <w:rsid w:val="002A62C4"/>
    <w:rsid w:val="002D55FE"/>
    <w:rsid w:val="002E2F69"/>
    <w:rsid w:val="002E5951"/>
    <w:rsid w:val="00302561"/>
    <w:rsid w:val="00325636"/>
    <w:rsid w:val="00343275"/>
    <w:rsid w:val="003452FF"/>
    <w:rsid w:val="00376B7F"/>
    <w:rsid w:val="00383358"/>
    <w:rsid w:val="003866C9"/>
    <w:rsid w:val="00393D8E"/>
    <w:rsid w:val="00396B23"/>
    <w:rsid w:val="003B2EBE"/>
    <w:rsid w:val="003E1089"/>
    <w:rsid w:val="003E2DAF"/>
    <w:rsid w:val="003E5912"/>
    <w:rsid w:val="004231B6"/>
    <w:rsid w:val="00426A4B"/>
    <w:rsid w:val="0047036B"/>
    <w:rsid w:val="004723E1"/>
    <w:rsid w:val="004C3C80"/>
    <w:rsid w:val="004C4CDC"/>
    <w:rsid w:val="004F0212"/>
    <w:rsid w:val="004F126C"/>
    <w:rsid w:val="005032B0"/>
    <w:rsid w:val="00521B5E"/>
    <w:rsid w:val="0054682F"/>
    <w:rsid w:val="005674BC"/>
    <w:rsid w:val="005740AE"/>
    <w:rsid w:val="00575408"/>
    <w:rsid w:val="005772B1"/>
    <w:rsid w:val="005C3F46"/>
    <w:rsid w:val="005D5327"/>
    <w:rsid w:val="005E1803"/>
    <w:rsid w:val="0061200F"/>
    <w:rsid w:val="00613DB3"/>
    <w:rsid w:val="00615491"/>
    <w:rsid w:val="0065068E"/>
    <w:rsid w:val="00657AFD"/>
    <w:rsid w:val="00671F3A"/>
    <w:rsid w:val="00674B5F"/>
    <w:rsid w:val="00696D20"/>
    <w:rsid w:val="006A5892"/>
    <w:rsid w:val="006F7BCD"/>
    <w:rsid w:val="00721109"/>
    <w:rsid w:val="0072667A"/>
    <w:rsid w:val="007327B3"/>
    <w:rsid w:val="00775FBF"/>
    <w:rsid w:val="007B4491"/>
    <w:rsid w:val="007D0211"/>
    <w:rsid w:val="007D4988"/>
    <w:rsid w:val="0081075F"/>
    <w:rsid w:val="008130DB"/>
    <w:rsid w:val="008171C3"/>
    <w:rsid w:val="008257C9"/>
    <w:rsid w:val="0084638A"/>
    <w:rsid w:val="00873387"/>
    <w:rsid w:val="00893968"/>
    <w:rsid w:val="008A0D42"/>
    <w:rsid w:val="008A24E5"/>
    <w:rsid w:val="0091235B"/>
    <w:rsid w:val="00930544"/>
    <w:rsid w:val="00952E81"/>
    <w:rsid w:val="009754AF"/>
    <w:rsid w:val="0098273A"/>
    <w:rsid w:val="00991B45"/>
    <w:rsid w:val="0099574D"/>
    <w:rsid w:val="009963E6"/>
    <w:rsid w:val="009B4DF9"/>
    <w:rsid w:val="009C0541"/>
    <w:rsid w:val="009D45EF"/>
    <w:rsid w:val="009E4F1B"/>
    <w:rsid w:val="009F25A0"/>
    <w:rsid w:val="00A32408"/>
    <w:rsid w:val="00A440C9"/>
    <w:rsid w:val="00A507DA"/>
    <w:rsid w:val="00A56678"/>
    <w:rsid w:val="00A5777E"/>
    <w:rsid w:val="00A616D1"/>
    <w:rsid w:val="00A61890"/>
    <w:rsid w:val="00A66DB7"/>
    <w:rsid w:val="00AA327F"/>
    <w:rsid w:val="00AC2852"/>
    <w:rsid w:val="00AF2991"/>
    <w:rsid w:val="00B12A94"/>
    <w:rsid w:val="00B12C8B"/>
    <w:rsid w:val="00B16FE2"/>
    <w:rsid w:val="00B20CF1"/>
    <w:rsid w:val="00B2110C"/>
    <w:rsid w:val="00B2726C"/>
    <w:rsid w:val="00B51682"/>
    <w:rsid w:val="00B53F6D"/>
    <w:rsid w:val="00B80DAF"/>
    <w:rsid w:val="00B831A8"/>
    <w:rsid w:val="00B833D9"/>
    <w:rsid w:val="00C00D69"/>
    <w:rsid w:val="00C243AE"/>
    <w:rsid w:val="00C2701D"/>
    <w:rsid w:val="00C441F1"/>
    <w:rsid w:val="00C56F85"/>
    <w:rsid w:val="00CD7B3F"/>
    <w:rsid w:val="00CF3653"/>
    <w:rsid w:val="00D2010A"/>
    <w:rsid w:val="00D257E9"/>
    <w:rsid w:val="00D44E9D"/>
    <w:rsid w:val="00D53583"/>
    <w:rsid w:val="00D552F0"/>
    <w:rsid w:val="00D723B4"/>
    <w:rsid w:val="00D91EA4"/>
    <w:rsid w:val="00DD7603"/>
    <w:rsid w:val="00DE6374"/>
    <w:rsid w:val="00E35EA9"/>
    <w:rsid w:val="00E4730B"/>
    <w:rsid w:val="00E677CA"/>
    <w:rsid w:val="00E813E5"/>
    <w:rsid w:val="00E842E6"/>
    <w:rsid w:val="00EA4777"/>
    <w:rsid w:val="00EE08F3"/>
    <w:rsid w:val="00EE55B4"/>
    <w:rsid w:val="00F00DA6"/>
    <w:rsid w:val="00F15104"/>
    <w:rsid w:val="00F2647C"/>
    <w:rsid w:val="00F307E5"/>
    <w:rsid w:val="00F37E6E"/>
    <w:rsid w:val="00F51163"/>
    <w:rsid w:val="00F5258C"/>
    <w:rsid w:val="00F5666D"/>
    <w:rsid w:val="00F915D4"/>
    <w:rsid w:val="00FB2192"/>
    <w:rsid w:val="00FB3B3F"/>
    <w:rsid w:val="00FB5370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272E3"/>
  <w15:docId w15:val="{8A07898A-D042-4139-BD05-290CD277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11">
    <w:name w:val="content11"/>
    <w:rsid w:val="004723E1"/>
    <w:rPr>
      <w:rFonts w:ascii="Verdana" w:hAnsi="Verdana" w:hint="default"/>
      <w:color w:val="356BA2"/>
      <w:sz w:val="18"/>
      <w:szCs w:val="18"/>
    </w:rPr>
  </w:style>
  <w:style w:type="character" w:customStyle="1" w:styleId="details">
    <w:name w:val="details"/>
    <w:basedOn w:val="Policepardfaut"/>
    <w:rsid w:val="004231B6"/>
  </w:style>
  <w:style w:type="paragraph" w:styleId="Titre">
    <w:name w:val="Title"/>
    <w:basedOn w:val="Normal"/>
    <w:link w:val="TitreCar"/>
    <w:qFormat/>
    <w:rsid w:val="004231B6"/>
    <w:pPr>
      <w:spacing w:before="60" w:after="60"/>
      <w:ind w:left="180" w:right="851"/>
      <w:jc w:val="center"/>
    </w:pPr>
    <w:rPr>
      <w:b/>
      <w:bCs/>
      <w:sz w:val="32"/>
      <w:szCs w:val="32"/>
    </w:rPr>
  </w:style>
  <w:style w:type="character" w:customStyle="1" w:styleId="TitreCar">
    <w:name w:val="Titre Car"/>
    <w:link w:val="Titre"/>
    <w:rsid w:val="004231B6"/>
    <w:rPr>
      <w:b/>
      <w:bCs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rsid w:val="0054682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46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67FC-2D1B-407B-A3E7-87231090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ation d’entreprise</vt:lpstr>
    </vt:vector>
  </TitlesOfParts>
  <Company>CRIMARRAKECH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’entreprise</dc:title>
  <dc:creator>Administrateur</dc:creator>
  <cp:lastModifiedBy>Kenza MAALAL</cp:lastModifiedBy>
  <cp:revision>8</cp:revision>
  <cp:lastPrinted>2020-10-21T09:36:00Z</cp:lastPrinted>
  <dcterms:created xsi:type="dcterms:W3CDTF">2020-10-19T07:39:00Z</dcterms:created>
  <dcterms:modified xsi:type="dcterms:W3CDTF">2020-10-22T08:45:00Z</dcterms:modified>
</cp:coreProperties>
</file>